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B7" w:rsidRDefault="001424B7" w:rsidP="001424B7">
      <w:pPr>
        <w:jc w:val="center"/>
      </w:pPr>
    </w:p>
    <w:tbl>
      <w:tblPr>
        <w:tblStyle w:val="Grigliatabella1"/>
        <w:tblpPr w:leftFromText="141" w:rightFromText="141" w:vertAnchor="page" w:horzAnchor="margin" w:tblpY="273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424B7" w:rsidTr="001424B7">
        <w:trPr>
          <w:trHeight w:val="155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ORDINATORE DELLA CLASSE                                                                     </w:t>
            </w:r>
            <w:r>
              <w:rPr>
                <w:rFonts w:ascii="Calibri" w:eastAsia="Calibri" w:hAnsi="Calibri"/>
                <w:sz w:val="72"/>
                <w:szCs w:val="72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ascii="Calibri" w:eastAsia="Calibri" w:hAnsi="Calibri"/>
                <w:sz w:val="72"/>
                <w:szCs w:val="72"/>
                <w:lang w:eastAsia="en-US"/>
              </w:rPr>
              <w:t>^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GNOME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E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ail                                                                                        @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ll.(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ACOLTATIVO)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24B7" w:rsidTr="001424B7">
        <w:trPr>
          <w:trHeight w:val="1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7" w:rsidRDefault="001424B7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MATERIA:   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ITALIANO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ad uso interno)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INSEGNANTE CURRICULARE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COGNOME                                            NOME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ail  :                                                                                      @</w:t>
            </w:r>
          </w:p>
        </w:tc>
      </w:tr>
      <w:tr w:rsidR="001424B7" w:rsidTr="001424B7">
        <w:trPr>
          <w:trHeight w:val="52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Studenti segnalati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                COGNOME                                   NOME 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. ……………………………………………………………………………………………………..…………….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</w:tbl>
    <w:p w:rsidR="001424B7" w:rsidRDefault="001424B7" w:rsidP="001424B7">
      <w:pPr>
        <w:spacing w:after="160" w:line="254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Indicazione degli alunni con difficoltà e carenze riscontrate nelle materie di Italiano, Inglese e matematica, ai quali si consiglia la partecipazione al Progetto Peer </w:t>
      </w:r>
      <w:proofErr w:type="spellStart"/>
      <w:r>
        <w:rPr>
          <w:rFonts w:ascii="Calibri" w:eastAsia="Calibri" w:hAnsi="Calibri"/>
          <w:b/>
          <w:lang w:eastAsia="en-US"/>
        </w:rPr>
        <w:t>Education</w:t>
      </w:r>
      <w:proofErr w:type="spellEnd"/>
    </w:p>
    <w:p w:rsidR="001424B7" w:rsidRDefault="001424B7" w:rsidP="001424B7">
      <w:pPr>
        <w:spacing w:after="160" w:line="254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*scrivere in stampatello, eccetto email se solo se necessario.</w:t>
      </w:r>
    </w:p>
    <w:p w:rsidR="001424B7" w:rsidRDefault="001424B7" w:rsidP="001424B7">
      <w:pPr>
        <w:spacing w:after="160" w:line="254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Style w:val="Grigliatabella1"/>
        <w:tblpPr w:leftFromText="141" w:rightFromText="141" w:tblpY="-540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424B7" w:rsidTr="001424B7">
        <w:trPr>
          <w:trHeight w:val="198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lastRenderedPageBreak/>
              <w:t xml:space="preserve">MATERIA:   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INGLESE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ad uso interno)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INSEGNANTE CURRICULARE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COGNOME                                            NOME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ail :                                                                                       @</w:t>
            </w:r>
          </w:p>
        </w:tc>
      </w:tr>
      <w:tr w:rsidR="001424B7" w:rsidTr="001424B7">
        <w:trPr>
          <w:trHeight w:val="496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Studenti segnalati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                COGNOME                                  NOME 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…………………………………………………………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…………………………………………………………………………………………………………………….</w:t>
            </w:r>
          </w:p>
          <w:p w:rsidR="001424B7" w:rsidRDefault="001424B7" w:rsidP="00BB1C5C">
            <w:pPr>
              <w:numPr>
                <w:ilvl w:val="0"/>
                <w:numId w:val="4"/>
              </w:numPr>
              <w:spacing w:line="254" w:lineRule="auto"/>
              <w:contextualSpacing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.…………………………………………………………………………………………………………………….</w:t>
            </w:r>
          </w:p>
        </w:tc>
      </w:tr>
      <w:tr w:rsidR="001424B7" w:rsidTr="001424B7">
        <w:trPr>
          <w:trHeight w:val="154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7" w:rsidRDefault="001424B7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MATERIA:   </w:t>
            </w:r>
            <w:proofErr w:type="gramEnd"/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ATEMATICA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ad uso interno)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INSEGNANTE CURRICULARE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COGNOME                                            NOME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</w:t>
            </w:r>
          </w:p>
          <w:p w:rsidR="001424B7" w:rsidRDefault="001424B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ail :                                                                                       @</w:t>
            </w:r>
          </w:p>
        </w:tc>
      </w:tr>
      <w:tr w:rsidR="001424B7" w:rsidTr="001424B7">
        <w:trPr>
          <w:trHeight w:val="496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>Studenti segnalati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                     COGNOME                                  NOME 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1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2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3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4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5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6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7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8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 9.</w:t>
            </w: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ab/>
              <w:t xml:space="preserve"> ………………………………………………………………………………………………………</w:t>
            </w:r>
          </w:p>
          <w:p w:rsidR="001424B7" w:rsidRDefault="001424B7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32"/>
                <w:szCs w:val="32"/>
                <w:lang w:eastAsia="en-US"/>
              </w:rPr>
              <w:t xml:space="preserve">   10. ……………………………………………………………………………………………………….</w:t>
            </w:r>
          </w:p>
        </w:tc>
      </w:tr>
    </w:tbl>
    <w:p w:rsidR="009A012B" w:rsidRDefault="009A012B"/>
    <w:sectPr w:rsidR="009A01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82A"/>
    <w:multiLevelType w:val="hybridMultilevel"/>
    <w:tmpl w:val="C804E988"/>
    <w:lvl w:ilvl="0" w:tplc="7EAC2806">
      <w:start w:val="10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3ED"/>
    <w:multiLevelType w:val="hybridMultilevel"/>
    <w:tmpl w:val="D84A4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0A5"/>
    <w:multiLevelType w:val="hybridMultilevel"/>
    <w:tmpl w:val="D84A4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A01BE"/>
    <w:multiLevelType w:val="hybridMultilevel"/>
    <w:tmpl w:val="D036248A"/>
    <w:lvl w:ilvl="0" w:tplc="A2EE00FA">
      <w:start w:val="10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BC"/>
    <w:rsid w:val="001424B7"/>
    <w:rsid w:val="00536ABC"/>
    <w:rsid w:val="009A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76D7"/>
  <w15:chartTrackingRefBased/>
  <w15:docId w15:val="{4663BA49-A3B2-4869-9201-5DB4598A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39"/>
    <w:rsid w:val="001424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3D52-F46F-453B-9E41-8EDC4E0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Giancarlo</cp:lastModifiedBy>
  <cp:revision>3</cp:revision>
  <dcterms:created xsi:type="dcterms:W3CDTF">2019-11-17T16:53:00Z</dcterms:created>
  <dcterms:modified xsi:type="dcterms:W3CDTF">2019-11-17T16:54:00Z</dcterms:modified>
</cp:coreProperties>
</file>